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92F" w:rsidTr="0073779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392F" w:rsidRPr="001B1BBD" w:rsidRDefault="00C2392F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392F" w:rsidRPr="00C2392F" w:rsidRDefault="00C2392F" w:rsidP="00965327">
            <w:pPr>
              <w:jc w:val="center"/>
              <w:rPr>
                <w:sz w:val="24"/>
                <w:szCs w:val="24"/>
              </w:rPr>
            </w:pPr>
            <w:r w:rsidRPr="00C2392F">
              <w:rPr>
                <w:sz w:val="24"/>
                <w:szCs w:val="24"/>
              </w:rPr>
              <w:t>41499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392F" w:rsidRPr="00C2392F" w:rsidRDefault="00C2392F" w:rsidP="00965327">
            <w:pPr>
              <w:jc w:val="center"/>
              <w:rPr>
                <w:sz w:val="24"/>
                <w:szCs w:val="24"/>
              </w:rPr>
            </w:pPr>
            <w:r w:rsidRPr="00C2392F">
              <w:rPr>
                <w:sz w:val="24"/>
                <w:szCs w:val="24"/>
              </w:rPr>
              <w:t>220389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92F" w:rsidRPr="001B1BBD" w:rsidRDefault="00C2392F" w:rsidP="00965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B1BB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 </w:t>
            </w:r>
          </w:p>
        </w:tc>
      </w:tr>
      <w:tr w:rsidR="00C2392F" w:rsidTr="00737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392F" w:rsidRPr="001B1BBD" w:rsidRDefault="00C2392F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392F" w:rsidRPr="00C2392F" w:rsidRDefault="00C2392F" w:rsidP="00965327">
            <w:pPr>
              <w:jc w:val="center"/>
              <w:rPr>
                <w:sz w:val="24"/>
                <w:szCs w:val="24"/>
              </w:rPr>
            </w:pPr>
            <w:r w:rsidRPr="00C2392F">
              <w:rPr>
                <w:sz w:val="24"/>
                <w:szCs w:val="24"/>
              </w:rPr>
              <w:t>41499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392F" w:rsidRPr="00C2392F" w:rsidRDefault="00C2392F" w:rsidP="00965327">
            <w:pPr>
              <w:jc w:val="center"/>
              <w:rPr>
                <w:sz w:val="24"/>
                <w:szCs w:val="24"/>
              </w:rPr>
            </w:pPr>
            <w:r w:rsidRPr="00C2392F">
              <w:rPr>
                <w:sz w:val="24"/>
                <w:szCs w:val="24"/>
              </w:rPr>
              <w:t>220388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92F" w:rsidRDefault="00C2392F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C2392F" w:rsidTr="00737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392F" w:rsidRPr="001B1BBD" w:rsidRDefault="00C2392F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392F" w:rsidRPr="00C2392F" w:rsidRDefault="00C2392F" w:rsidP="00965327">
            <w:pPr>
              <w:jc w:val="center"/>
              <w:rPr>
                <w:sz w:val="24"/>
                <w:szCs w:val="24"/>
              </w:rPr>
            </w:pPr>
            <w:r w:rsidRPr="00C2392F">
              <w:rPr>
                <w:sz w:val="24"/>
                <w:szCs w:val="24"/>
              </w:rPr>
              <w:t>41500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392F" w:rsidRPr="00C2392F" w:rsidRDefault="00C2392F" w:rsidP="00965327">
            <w:pPr>
              <w:jc w:val="center"/>
              <w:rPr>
                <w:sz w:val="24"/>
                <w:szCs w:val="24"/>
              </w:rPr>
            </w:pPr>
            <w:r w:rsidRPr="00C2392F">
              <w:rPr>
                <w:sz w:val="24"/>
                <w:szCs w:val="24"/>
              </w:rPr>
              <w:t>220388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92F" w:rsidRDefault="00C2392F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C2392F" w:rsidTr="00737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392F" w:rsidRPr="001B1BBD" w:rsidRDefault="00C2392F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392F" w:rsidRPr="00C2392F" w:rsidRDefault="00C2392F" w:rsidP="00965327">
            <w:pPr>
              <w:jc w:val="center"/>
              <w:rPr>
                <w:sz w:val="24"/>
                <w:szCs w:val="24"/>
              </w:rPr>
            </w:pPr>
            <w:r w:rsidRPr="00C2392F">
              <w:rPr>
                <w:sz w:val="24"/>
                <w:szCs w:val="24"/>
              </w:rPr>
              <w:t>41500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392F" w:rsidRPr="00C2392F" w:rsidRDefault="00C2392F" w:rsidP="00965327">
            <w:pPr>
              <w:jc w:val="center"/>
              <w:rPr>
                <w:sz w:val="24"/>
                <w:szCs w:val="24"/>
              </w:rPr>
            </w:pPr>
            <w:r w:rsidRPr="00C2392F">
              <w:rPr>
                <w:sz w:val="24"/>
                <w:szCs w:val="24"/>
              </w:rPr>
              <w:t>220389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92F" w:rsidRDefault="00C2392F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C2392F" w:rsidTr="00737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392F" w:rsidRPr="001B1BBD" w:rsidRDefault="00C2392F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392F" w:rsidRPr="00C2392F" w:rsidRDefault="00C2392F" w:rsidP="00965327">
            <w:pPr>
              <w:jc w:val="center"/>
              <w:rPr>
                <w:sz w:val="24"/>
                <w:szCs w:val="24"/>
              </w:rPr>
            </w:pPr>
            <w:r w:rsidRPr="00C2392F">
              <w:rPr>
                <w:sz w:val="24"/>
                <w:szCs w:val="24"/>
              </w:rPr>
              <w:t>41499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392F" w:rsidRPr="00C2392F" w:rsidRDefault="00C2392F" w:rsidP="00965327">
            <w:pPr>
              <w:jc w:val="center"/>
              <w:rPr>
                <w:sz w:val="24"/>
                <w:szCs w:val="24"/>
              </w:rPr>
            </w:pPr>
            <w:r w:rsidRPr="00C2392F">
              <w:rPr>
                <w:sz w:val="24"/>
                <w:szCs w:val="24"/>
              </w:rPr>
              <w:t>220389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92F" w:rsidRDefault="00C2392F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C37" w:rsidRDefault="00A31C37" w:rsidP="006D42AE">
      <w:r>
        <w:separator/>
      </w:r>
    </w:p>
  </w:endnote>
  <w:endnote w:type="continuationSeparator" w:id="0">
    <w:p w:rsidR="00A31C37" w:rsidRDefault="00A31C3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C37" w:rsidRDefault="00A31C37" w:rsidP="006D42AE">
      <w:r>
        <w:separator/>
      </w:r>
    </w:p>
  </w:footnote>
  <w:footnote w:type="continuationSeparator" w:id="0">
    <w:p w:rsidR="00A31C37" w:rsidRDefault="00A31C3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111B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111B3"/>
    <w:rsid w:val="001B1BBD"/>
    <w:rsid w:val="00237BF6"/>
    <w:rsid w:val="00277E58"/>
    <w:rsid w:val="00361738"/>
    <w:rsid w:val="006D42AE"/>
    <w:rsid w:val="007036D9"/>
    <w:rsid w:val="00710962"/>
    <w:rsid w:val="00A31C37"/>
    <w:rsid w:val="00C2392F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575CFD-F274-4BCE-A256-B9E4D09C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Company>Microsoft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8:55:00Z</cp:lastPrinted>
  <dcterms:created xsi:type="dcterms:W3CDTF">2023-08-11T08:55:00Z</dcterms:created>
  <dcterms:modified xsi:type="dcterms:W3CDTF">2023-08-11T08:55:00Z</dcterms:modified>
  <dc:language>ru-RU</dc:language>
</cp:coreProperties>
</file>